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lastRenderedPageBreak/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2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2DA7458B" w:rsidR="00FB3407" w:rsidRPr="00DD4523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lastRenderedPageBreak/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79CB2056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57A4CDA6" w14:textId="3FFD152C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4348193D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，那么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192E0E3" w:rsidR="004541E5" w:rsidRP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227046F4" w14:textId="77777777" w:rsidR="00580C1F" w:rsidRPr="00BE2EC5" w:rsidRDefault="00580C1F" w:rsidP="00BE2EC5"/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pPr>
        <w:rPr>
          <w:rFonts w:hint="eastAsia"/>
        </w:rPr>
      </w:pPr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pPr>
        <w:rPr>
          <w:rFonts w:hint="eastAsia"/>
        </w:rPr>
      </w:pPr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rFonts w:hint="eastAsia"/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lastRenderedPageBreak/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rFonts w:hint="eastAsia"/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BE7D0E" w:rsidRDefault="009E7598" w:rsidP="00AC689E">
      <w:pPr>
        <w:ind w:firstLine="420"/>
        <w:rPr>
          <w:rFonts w:hint="eastAsia"/>
          <w:u w:val="single"/>
        </w:rPr>
      </w:pPr>
      <w:r w:rsidRPr="00BE7D0E">
        <w:rPr>
          <w:rFonts w:hint="eastAsia"/>
          <w:u w:val="single"/>
        </w:rPr>
        <w:t>这句命令的意思就是，</w:t>
      </w:r>
      <w:r w:rsidR="00B85B65" w:rsidRPr="00BE7D0E">
        <w:rPr>
          <w:rFonts w:hint="eastAsia"/>
          <w:u w:val="single"/>
        </w:rPr>
        <w:t>将echo</w:t>
      </w:r>
      <w:r w:rsidR="00B85B65" w:rsidRPr="00BE7D0E">
        <w:rPr>
          <w:u w:val="single"/>
        </w:rPr>
        <w:t xml:space="preserve"> </w:t>
      </w:r>
      <w:r w:rsidR="00B85B65" w:rsidRPr="00BE7D0E">
        <w:rPr>
          <w:rFonts w:hint="eastAsia"/>
          <w:u w:val="single"/>
        </w:rPr>
        <w:t>‘</w:t>
      </w:r>
      <w:proofErr w:type="spellStart"/>
      <w:r w:rsidR="00B85B65" w:rsidRPr="00BE7D0E">
        <w:rPr>
          <w:rFonts w:hint="eastAsia"/>
          <w:u w:val="single"/>
        </w:rPr>
        <w:t>d</w:t>
      </w:r>
      <w:r w:rsidR="00B85B65" w:rsidRPr="00BE7D0E">
        <w:rPr>
          <w:u w:val="single"/>
        </w:rPr>
        <w:t>sadasd</w:t>
      </w:r>
      <w:proofErr w:type="spellEnd"/>
      <w:r w:rsidR="00B85B65" w:rsidRPr="00BE7D0E">
        <w:rPr>
          <w:rFonts w:hint="eastAsia"/>
          <w:u w:val="single"/>
        </w:rPr>
        <w:t>’命令产生的标准错误输出重定向到/</w:t>
      </w:r>
      <w:r w:rsidR="00B85B65" w:rsidRPr="00BE7D0E">
        <w:rPr>
          <w:u w:val="single"/>
        </w:rPr>
        <w:t>dev/null</w:t>
      </w:r>
      <w:r w:rsidR="00B85B65" w:rsidRPr="00BE7D0E">
        <w:rPr>
          <w:rFonts w:hint="eastAsia"/>
          <w:u w:val="single"/>
        </w:rPr>
        <w:t>中去，但是e</w:t>
      </w:r>
      <w:r w:rsidR="00B85B65" w:rsidRPr="00BE7D0E">
        <w:rPr>
          <w:u w:val="single"/>
        </w:rPr>
        <w:t xml:space="preserve">cho … </w:t>
      </w:r>
      <w:r w:rsidR="00B85B65" w:rsidRPr="00BE7D0E">
        <w:rPr>
          <w:rFonts w:hint="eastAsia"/>
          <w:u w:val="single"/>
        </w:rPr>
        <w:t>这个命令本身不会产生错误，所以按理说</w:t>
      </w:r>
      <w:r w:rsidR="00AE2F97" w:rsidRPr="00BE7D0E">
        <w:rPr>
          <w:rFonts w:hint="eastAsia"/>
          <w:u w:val="single"/>
        </w:rPr>
        <w:t xml:space="preserve">，输出的数据不会被 </w:t>
      </w:r>
      <w:r w:rsidR="00AE2F97" w:rsidRPr="00BE7D0E">
        <w:rPr>
          <w:u w:val="single"/>
        </w:rPr>
        <w:t xml:space="preserve">2&gt;&gt; </w:t>
      </w:r>
      <w:r w:rsidR="00AE2F97" w:rsidRPr="00BE7D0E">
        <w:rPr>
          <w:rFonts w:hint="eastAsia"/>
          <w:u w:val="single"/>
        </w:rPr>
        <w:t>重定向到/</w:t>
      </w:r>
      <w:r w:rsidR="00AE2F97" w:rsidRPr="00BE7D0E">
        <w:rPr>
          <w:u w:val="single"/>
        </w:rPr>
        <w:t>dev/null</w:t>
      </w:r>
      <w:r w:rsidR="00AE2F97" w:rsidRPr="00BE7D0E">
        <w:rPr>
          <w:rFonts w:hint="eastAsia"/>
          <w:u w:val="single"/>
        </w:rPr>
        <w:t>中去，但是最后有一句</w:t>
      </w:r>
      <w:r w:rsidR="00AE2F97" w:rsidRPr="00BE7D0E">
        <w:rPr>
          <w:u w:val="single"/>
        </w:rPr>
        <w:t>1&gt;&amp;2</w:t>
      </w:r>
      <w:r w:rsidR="00AE2F97" w:rsidRPr="00BE7D0E">
        <w:rPr>
          <w:rFonts w:hint="eastAsia"/>
          <w:u w:val="single"/>
        </w:rPr>
        <w:t>，意思是将标准输出 转到 标准错误输出中去</w:t>
      </w:r>
      <w:r w:rsidR="001100D1" w:rsidRPr="00BE7D0E">
        <w:rPr>
          <w:rFonts w:hint="eastAsia"/>
          <w:u w:val="single"/>
        </w:rPr>
        <w:t>，所以原先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输出的数据开始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错误输出了，所以被2</w:t>
      </w:r>
      <w:r w:rsidR="001100D1" w:rsidRPr="00BE7D0E">
        <w:rPr>
          <w:u w:val="single"/>
        </w:rPr>
        <w:t>&gt;&gt;</w:t>
      </w:r>
      <w:r w:rsidR="00E63669" w:rsidRPr="00BE7D0E">
        <w:rPr>
          <w:rFonts w:hint="eastAsia"/>
          <w:u w:val="single"/>
        </w:rPr>
        <w:t>捕获了</w:t>
      </w:r>
      <w:r w:rsidR="00AC689E" w:rsidRPr="00BE7D0E">
        <w:rPr>
          <w:rFonts w:hint="eastAsia"/>
          <w:u w:val="single"/>
        </w:rPr>
        <w:t>。</w:t>
      </w:r>
    </w:p>
    <w:p w14:paraId="740AA193" w14:textId="77777777" w:rsidR="00E702E3" w:rsidRPr="00415449" w:rsidRDefault="00E702E3" w:rsidP="006D5075">
      <w:pPr>
        <w:rPr>
          <w:rFonts w:hint="eastAsia"/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>
      <w:pPr>
        <w:rPr>
          <w:rFonts w:hint="eastAsia"/>
        </w:rPr>
      </w:pPr>
    </w:p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pPr>
        <w:rPr>
          <w:rFonts w:hint="eastAsia"/>
        </w:rPr>
      </w:pPr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  <w:rPr>
          <w:rFonts w:hint="eastAsia"/>
        </w:rPr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EE32F3B" w:rsidR="00806DA2" w:rsidRPr="00420641" w:rsidRDefault="005A31B3" w:rsidP="00585920">
      <w:pPr>
        <w:ind w:leftChars="200" w:left="42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06DA2">
        <w:tab/>
      </w:r>
    </w:p>
    <w:sectPr w:rsidR="00806DA2" w:rsidRPr="00420641" w:rsidSect="0064790B">
      <w:headerReference w:type="default" r:id="rId7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F0BB" w14:textId="77777777" w:rsidR="00517B75" w:rsidRDefault="00517B75" w:rsidP="007C22E7">
      <w:r>
        <w:separator/>
      </w:r>
    </w:p>
  </w:endnote>
  <w:endnote w:type="continuationSeparator" w:id="0">
    <w:p w14:paraId="393DCE89" w14:textId="77777777" w:rsidR="00517B75" w:rsidRDefault="00517B75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F43C" w14:textId="77777777" w:rsidR="00517B75" w:rsidRDefault="00517B75" w:rsidP="007C22E7">
      <w:r>
        <w:separator/>
      </w:r>
    </w:p>
  </w:footnote>
  <w:footnote w:type="continuationSeparator" w:id="0">
    <w:p w14:paraId="49E49F08" w14:textId="77777777" w:rsidR="00517B75" w:rsidRDefault="00517B75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6D69A6" w:rsidRDefault="006D69A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6D69A6" w:rsidRDefault="006D69A6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6D69A6" w:rsidRDefault="006D69A6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6D69A6" w:rsidRDefault="006D69A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6D69A6" w:rsidRDefault="006D69A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0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13"/>
  </w:num>
  <w:num w:numId="14">
    <w:abstractNumId w:val="3"/>
  </w:num>
  <w:num w:numId="15">
    <w:abstractNumId w:val="6"/>
  </w:num>
  <w:num w:numId="16">
    <w:abstractNumId w:val="5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7A3A"/>
    <w:rsid w:val="00047F91"/>
    <w:rsid w:val="00050CC4"/>
    <w:rsid w:val="00056D08"/>
    <w:rsid w:val="00060CD5"/>
    <w:rsid w:val="000625E3"/>
    <w:rsid w:val="00062926"/>
    <w:rsid w:val="000634CD"/>
    <w:rsid w:val="00066BFD"/>
    <w:rsid w:val="00072122"/>
    <w:rsid w:val="00073704"/>
    <w:rsid w:val="00075DC4"/>
    <w:rsid w:val="00077807"/>
    <w:rsid w:val="0008008E"/>
    <w:rsid w:val="00080574"/>
    <w:rsid w:val="000834A0"/>
    <w:rsid w:val="00083EAB"/>
    <w:rsid w:val="00086A9D"/>
    <w:rsid w:val="00087D57"/>
    <w:rsid w:val="00091895"/>
    <w:rsid w:val="000955BA"/>
    <w:rsid w:val="000976E0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B192D"/>
    <w:rsid w:val="000C25D1"/>
    <w:rsid w:val="000C3E74"/>
    <w:rsid w:val="000C42D8"/>
    <w:rsid w:val="000C49D2"/>
    <w:rsid w:val="000C4F86"/>
    <w:rsid w:val="000D1036"/>
    <w:rsid w:val="000D2EEA"/>
    <w:rsid w:val="000D55AC"/>
    <w:rsid w:val="000E1A4D"/>
    <w:rsid w:val="000E27D3"/>
    <w:rsid w:val="000E2C48"/>
    <w:rsid w:val="000E3E3C"/>
    <w:rsid w:val="000E47FE"/>
    <w:rsid w:val="000E5871"/>
    <w:rsid w:val="000E66F4"/>
    <w:rsid w:val="000E7E6A"/>
    <w:rsid w:val="000F1B2D"/>
    <w:rsid w:val="000F455A"/>
    <w:rsid w:val="000F4C9B"/>
    <w:rsid w:val="001023A6"/>
    <w:rsid w:val="0010283B"/>
    <w:rsid w:val="00102FDA"/>
    <w:rsid w:val="001047DC"/>
    <w:rsid w:val="001068B0"/>
    <w:rsid w:val="00107C50"/>
    <w:rsid w:val="001100D1"/>
    <w:rsid w:val="00110D8A"/>
    <w:rsid w:val="00110D8F"/>
    <w:rsid w:val="00112677"/>
    <w:rsid w:val="00113681"/>
    <w:rsid w:val="00115D4E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40A77"/>
    <w:rsid w:val="00141726"/>
    <w:rsid w:val="00141CE8"/>
    <w:rsid w:val="001473FC"/>
    <w:rsid w:val="001528C2"/>
    <w:rsid w:val="0015359B"/>
    <w:rsid w:val="0016122C"/>
    <w:rsid w:val="00162933"/>
    <w:rsid w:val="00166DBA"/>
    <w:rsid w:val="0017350D"/>
    <w:rsid w:val="001737B9"/>
    <w:rsid w:val="00174F66"/>
    <w:rsid w:val="00180490"/>
    <w:rsid w:val="001805B2"/>
    <w:rsid w:val="00181FA8"/>
    <w:rsid w:val="00183CE7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0BD8"/>
    <w:rsid w:val="001B0D5B"/>
    <w:rsid w:val="001B2D71"/>
    <w:rsid w:val="001B31BF"/>
    <w:rsid w:val="001B518B"/>
    <w:rsid w:val="001B6F5A"/>
    <w:rsid w:val="001C01CA"/>
    <w:rsid w:val="001C1C31"/>
    <w:rsid w:val="001C224E"/>
    <w:rsid w:val="001C3297"/>
    <w:rsid w:val="001C60D7"/>
    <w:rsid w:val="001D208B"/>
    <w:rsid w:val="001D5911"/>
    <w:rsid w:val="001D7F31"/>
    <w:rsid w:val="001E1033"/>
    <w:rsid w:val="001E20F8"/>
    <w:rsid w:val="001E28E1"/>
    <w:rsid w:val="001E7611"/>
    <w:rsid w:val="001E79FB"/>
    <w:rsid w:val="001E7AF9"/>
    <w:rsid w:val="00203F7B"/>
    <w:rsid w:val="00206FDC"/>
    <w:rsid w:val="00207B43"/>
    <w:rsid w:val="00210FED"/>
    <w:rsid w:val="002118CB"/>
    <w:rsid w:val="0021211C"/>
    <w:rsid w:val="0021236E"/>
    <w:rsid w:val="002172CB"/>
    <w:rsid w:val="0022092C"/>
    <w:rsid w:val="00221BFE"/>
    <w:rsid w:val="00222F4B"/>
    <w:rsid w:val="00223D3E"/>
    <w:rsid w:val="00225018"/>
    <w:rsid w:val="00225A62"/>
    <w:rsid w:val="00241638"/>
    <w:rsid w:val="00241E55"/>
    <w:rsid w:val="002425E0"/>
    <w:rsid w:val="00244BC2"/>
    <w:rsid w:val="002464D5"/>
    <w:rsid w:val="00246C0D"/>
    <w:rsid w:val="00247DCB"/>
    <w:rsid w:val="00250CC6"/>
    <w:rsid w:val="00250EEC"/>
    <w:rsid w:val="00255446"/>
    <w:rsid w:val="002601DE"/>
    <w:rsid w:val="00263412"/>
    <w:rsid w:val="00263B19"/>
    <w:rsid w:val="00263C38"/>
    <w:rsid w:val="002640B6"/>
    <w:rsid w:val="0026488A"/>
    <w:rsid w:val="002665B7"/>
    <w:rsid w:val="00266DC3"/>
    <w:rsid w:val="00271196"/>
    <w:rsid w:val="00274A90"/>
    <w:rsid w:val="00283F5D"/>
    <w:rsid w:val="00285921"/>
    <w:rsid w:val="00287951"/>
    <w:rsid w:val="00291F2D"/>
    <w:rsid w:val="00293348"/>
    <w:rsid w:val="0029491C"/>
    <w:rsid w:val="00297405"/>
    <w:rsid w:val="00297B1B"/>
    <w:rsid w:val="002A0DB9"/>
    <w:rsid w:val="002A10DB"/>
    <w:rsid w:val="002A54AD"/>
    <w:rsid w:val="002A54C5"/>
    <w:rsid w:val="002A6176"/>
    <w:rsid w:val="002B02A2"/>
    <w:rsid w:val="002B1928"/>
    <w:rsid w:val="002B48B1"/>
    <w:rsid w:val="002C0E83"/>
    <w:rsid w:val="002C3BD6"/>
    <w:rsid w:val="002D1682"/>
    <w:rsid w:val="002D439E"/>
    <w:rsid w:val="002D4951"/>
    <w:rsid w:val="002D6A93"/>
    <w:rsid w:val="002E1715"/>
    <w:rsid w:val="002E1ABD"/>
    <w:rsid w:val="002E4162"/>
    <w:rsid w:val="002E7CA9"/>
    <w:rsid w:val="002F41D9"/>
    <w:rsid w:val="003003BD"/>
    <w:rsid w:val="00302ACC"/>
    <w:rsid w:val="003035F2"/>
    <w:rsid w:val="0030464D"/>
    <w:rsid w:val="00307B6D"/>
    <w:rsid w:val="00313C3E"/>
    <w:rsid w:val="0031482D"/>
    <w:rsid w:val="00320D7E"/>
    <w:rsid w:val="00321E86"/>
    <w:rsid w:val="003223DD"/>
    <w:rsid w:val="00324995"/>
    <w:rsid w:val="00326F16"/>
    <w:rsid w:val="00327EAE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50475"/>
    <w:rsid w:val="00350DB8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376C"/>
    <w:rsid w:val="00384155"/>
    <w:rsid w:val="00384974"/>
    <w:rsid w:val="003902E1"/>
    <w:rsid w:val="00390778"/>
    <w:rsid w:val="00393AEC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D6013"/>
    <w:rsid w:val="003E3A67"/>
    <w:rsid w:val="003E5E1E"/>
    <w:rsid w:val="003E7C98"/>
    <w:rsid w:val="003F087D"/>
    <w:rsid w:val="003F091E"/>
    <w:rsid w:val="003F369F"/>
    <w:rsid w:val="003F4970"/>
    <w:rsid w:val="00406509"/>
    <w:rsid w:val="004065B0"/>
    <w:rsid w:val="00414C9C"/>
    <w:rsid w:val="00415449"/>
    <w:rsid w:val="00420641"/>
    <w:rsid w:val="00420E09"/>
    <w:rsid w:val="00422572"/>
    <w:rsid w:val="00423396"/>
    <w:rsid w:val="0042694C"/>
    <w:rsid w:val="00430349"/>
    <w:rsid w:val="004331B2"/>
    <w:rsid w:val="0043353F"/>
    <w:rsid w:val="00437919"/>
    <w:rsid w:val="004418FC"/>
    <w:rsid w:val="004438D0"/>
    <w:rsid w:val="00450DF5"/>
    <w:rsid w:val="004541E5"/>
    <w:rsid w:val="00454A87"/>
    <w:rsid w:val="00455014"/>
    <w:rsid w:val="0045670C"/>
    <w:rsid w:val="0045714E"/>
    <w:rsid w:val="00457752"/>
    <w:rsid w:val="004611A5"/>
    <w:rsid w:val="00464A53"/>
    <w:rsid w:val="0046757E"/>
    <w:rsid w:val="004710ED"/>
    <w:rsid w:val="004752B6"/>
    <w:rsid w:val="00477CD0"/>
    <w:rsid w:val="004815AE"/>
    <w:rsid w:val="00482726"/>
    <w:rsid w:val="0048411B"/>
    <w:rsid w:val="004859CA"/>
    <w:rsid w:val="00485A61"/>
    <w:rsid w:val="00486073"/>
    <w:rsid w:val="004923F5"/>
    <w:rsid w:val="00495526"/>
    <w:rsid w:val="004A3BBD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E6D3B"/>
    <w:rsid w:val="004F4A69"/>
    <w:rsid w:val="004F54E1"/>
    <w:rsid w:val="004F5831"/>
    <w:rsid w:val="004F695C"/>
    <w:rsid w:val="004F7C86"/>
    <w:rsid w:val="00500499"/>
    <w:rsid w:val="00500C53"/>
    <w:rsid w:val="005060D1"/>
    <w:rsid w:val="005102D6"/>
    <w:rsid w:val="00512D2C"/>
    <w:rsid w:val="005170EC"/>
    <w:rsid w:val="00517B75"/>
    <w:rsid w:val="00520DCF"/>
    <w:rsid w:val="00522136"/>
    <w:rsid w:val="00526BFF"/>
    <w:rsid w:val="005273E6"/>
    <w:rsid w:val="005366C6"/>
    <w:rsid w:val="0054150A"/>
    <w:rsid w:val="00542030"/>
    <w:rsid w:val="00543774"/>
    <w:rsid w:val="005457CD"/>
    <w:rsid w:val="005468AB"/>
    <w:rsid w:val="00551E47"/>
    <w:rsid w:val="00552F47"/>
    <w:rsid w:val="005570D6"/>
    <w:rsid w:val="00560288"/>
    <w:rsid w:val="005619F4"/>
    <w:rsid w:val="00561E9E"/>
    <w:rsid w:val="00562A9E"/>
    <w:rsid w:val="005645D1"/>
    <w:rsid w:val="00567CAE"/>
    <w:rsid w:val="0057359C"/>
    <w:rsid w:val="00576E17"/>
    <w:rsid w:val="00580C1F"/>
    <w:rsid w:val="0058163E"/>
    <w:rsid w:val="00583E3B"/>
    <w:rsid w:val="00585920"/>
    <w:rsid w:val="00586ECD"/>
    <w:rsid w:val="00590BF5"/>
    <w:rsid w:val="005918F0"/>
    <w:rsid w:val="0059304F"/>
    <w:rsid w:val="005A05C5"/>
    <w:rsid w:val="005A1BEA"/>
    <w:rsid w:val="005A31B3"/>
    <w:rsid w:val="005A44C5"/>
    <w:rsid w:val="005A553D"/>
    <w:rsid w:val="005A65E4"/>
    <w:rsid w:val="005A7328"/>
    <w:rsid w:val="005A7488"/>
    <w:rsid w:val="005B0C29"/>
    <w:rsid w:val="005B1DB8"/>
    <w:rsid w:val="005B293F"/>
    <w:rsid w:val="005B3599"/>
    <w:rsid w:val="005B39A7"/>
    <w:rsid w:val="005B5E12"/>
    <w:rsid w:val="005B6989"/>
    <w:rsid w:val="005C1420"/>
    <w:rsid w:val="005C24F5"/>
    <w:rsid w:val="005C5A73"/>
    <w:rsid w:val="005D6645"/>
    <w:rsid w:val="005D7538"/>
    <w:rsid w:val="005E065B"/>
    <w:rsid w:val="005E234E"/>
    <w:rsid w:val="005E285A"/>
    <w:rsid w:val="005E2CCA"/>
    <w:rsid w:val="005E3E10"/>
    <w:rsid w:val="005E466A"/>
    <w:rsid w:val="005E531B"/>
    <w:rsid w:val="005F0315"/>
    <w:rsid w:val="005F0362"/>
    <w:rsid w:val="005F0DCF"/>
    <w:rsid w:val="006063B9"/>
    <w:rsid w:val="006101A4"/>
    <w:rsid w:val="00613571"/>
    <w:rsid w:val="0061404D"/>
    <w:rsid w:val="006206FF"/>
    <w:rsid w:val="00621656"/>
    <w:rsid w:val="00621888"/>
    <w:rsid w:val="00621CF6"/>
    <w:rsid w:val="00630B5C"/>
    <w:rsid w:val="0063223F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6C8"/>
    <w:rsid w:val="006524B8"/>
    <w:rsid w:val="00652668"/>
    <w:rsid w:val="006526FF"/>
    <w:rsid w:val="00661489"/>
    <w:rsid w:val="00663152"/>
    <w:rsid w:val="006657C4"/>
    <w:rsid w:val="00666C92"/>
    <w:rsid w:val="006670A2"/>
    <w:rsid w:val="006673A1"/>
    <w:rsid w:val="0067028A"/>
    <w:rsid w:val="00671AC4"/>
    <w:rsid w:val="006725B6"/>
    <w:rsid w:val="0067482B"/>
    <w:rsid w:val="00676067"/>
    <w:rsid w:val="00676369"/>
    <w:rsid w:val="00683EF6"/>
    <w:rsid w:val="00685E9B"/>
    <w:rsid w:val="00687171"/>
    <w:rsid w:val="00687D3C"/>
    <w:rsid w:val="006916F5"/>
    <w:rsid w:val="00692E59"/>
    <w:rsid w:val="006939F5"/>
    <w:rsid w:val="00694310"/>
    <w:rsid w:val="00696D58"/>
    <w:rsid w:val="006A2A2E"/>
    <w:rsid w:val="006A3BBA"/>
    <w:rsid w:val="006A46BD"/>
    <w:rsid w:val="006A63F8"/>
    <w:rsid w:val="006A788C"/>
    <w:rsid w:val="006A7F53"/>
    <w:rsid w:val="006B0A59"/>
    <w:rsid w:val="006B24C7"/>
    <w:rsid w:val="006B5DBF"/>
    <w:rsid w:val="006B7499"/>
    <w:rsid w:val="006C3E43"/>
    <w:rsid w:val="006C49A9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6AEE"/>
    <w:rsid w:val="006F01B7"/>
    <w:rsid w:val="006F2141"/>
    <w:rsid w:val="006F32CC"/>
    <w:rsid w:val="0070132A"/>
    <w:rsid w:val="007068C9"/>
    <w:rsid w:val="00707961"/>
    <w:rsid w:val="00710209"/>
    <w:rsid w:val="00710F09"/>
    <w:rsid w:val="00711500"/>
    <w:rsid w:val="00713428"/>
    <w:rsid w:val="00730083"/>
    <w:rsid w:val="00740999"/>
    <w:rsid w:val="007416D7"/>
    <w:rsid w:val="00741F81"/>
    <w:rsid w:val="00742433"/>
    <w:rsid w:val="0074311B"/>
    <w:rsid w:val="00744C00"/>
    <w:rsid w:val="00745F0E"/>
    <w:rsid w:val="00751BE5"/>
    <w:rsid w:val="007521EC"/>
    <w:rsid w:val="00752C46"/>
    <w:rsid w:val="00752CFD"/>
    <w:rsid w:val="00754A17"/>
    <w:rsid w:val="00757554"/>
    <w:rsid w:val="0076024B"/>
    <w:rsid w:val="0076264F"/>
    <w:rsid w:val="007627C9"/>
    <w:rsid w:val="00765F05"/>
    <w:rsid w:val="00766440"/>
    <w:rsid w:val="00770AAC"/>
    <w:rsid w:val="00771374"/>
    <w:rsid w:val="00772B79"/>
    <w:rsid w:val="00773813"/>
    <w:rsid w:val="007747DC"/>
    <w:rsid w:val="00776601"/>
    <w:rsid w:val="00776E29"/>
    <w:rsid w:val="0079159D"/>
    <w:rsid w:val="00794000"/>
    <w:rsid w:val="00795C86"/>
    <w:rsid w:val="00797934"/>
    <w:rsid w:val="007B0F42"/>
    <w:rsid w:val="007B167D"/>
    <w:rsid w:val="007B2A4A"/>
    <w:rsid w:val="007B31A4"/>
    <w:rsid w:val="007B38D1"/>
    <w:rsid w:val="007B5D6E"/>
    <w:rsid w:val="007B74A4"/>
    <w:rsid w:val="007C0DD8"/>
    <w:rsid w:val="007C22E7"/>
    <w:rsid w:val="007C269E"/>
    <w:rsid w:val="007C3507"/>
    <w:rsid w:val="007C7750"/>
    <w:rsid w:val="007C7A19"/>
    <w:rsid w:val="007C7E9A"/>
    <w:rsid w:val="007D1491"/>
    <w:rsid w:val="007D2EAD"/>
    <w:rsid w:val="007D69FA"/>
    <w:rsid w:val="007D74DE"/>
    <w:rsid w:val="007E0EB0"/>
    <w:rsid w:val="007E0F91"/>
    <w:rsid w:val="007E497F"/>
    <w:rsid w:val="007E5420"/>
    <w:rsid w:val="007F2E5F"/>
    <w:rsid w:val="007F3E6F"/>
    <w:rsid w:val="007F6024"/>
    <w:rsid w:val="007F615C"/>
    <w:rsid w:val="007F6D05"/>
    <w:rsid w:val="00800235"/>
    <w:rsid w:val="00800995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425D"/>
    <w:rsid w:val="0081493C"/>
    <w:rsid w:val="00815E53"/>
    <w:rsid w:val="00825F21"/>
    <w:rsid w:val="008265B4"/>
    <w:rsid w:val="00826A12"/>
    <w:rsid w:val="0083010E"/>
    <w:rsid w:val="008336A0"/>
    <w:rsid w:val="00833AEE"/>
    <w:rsid w:val="00833D9E"/>
    <w:rsid w:val="0083568E"/>
    <w:rsid w:val="0084088D"/>
    <w:rsid w:val="00841F53"/>
    <w:rsid w:val="00841F7C"/>
    <w:rsid w:val="008430B3"/>
    <w:rsid w:val="00843D7D"/>
    <w:rsid w:val="0084467F"/>
    <w:rsid w:val="008458EB"/>
    <w:rsid w:val="008471E3"/>
    <w:rsid w:val="008504D9"/>
    <w:rsid w:val="0085292B"/>
    <w:rsid w:val="00852B4A"/>
    <w:rsid w:val="008530ED"/>
    <w:rsid w:val="00855B21"/>
    <w:rsid w:val="00855FF6"/>
    <w:rsid w:val="008674A3"/>
    <w:rsid w:val="00873ADE"/>
    <w:rsid w:val="00875D71"/>
    <w:rsid w:val="0088607F"/>
    <w:rsid w:val="00886EBD"/>
    <w:rsid w:val="0089069F"/>
    <w:rsid w:val="00891634"/>
    <w:rsid w:val="00892E94"/>
    <w:rsid w:val="00896448"/>
    <w:rsid w:val="008A32CE"/>
    <w:rsid w:val="008A4ACD"/>
    <w:rsid w:val="008A7006"/>
    <w:rsid w:val="008B2CA6"/>
    <w:rsid w:val="008B7816"/>
    <w:rsid w:val="008C1347"/>
    <w:rsid w:val="008C20C7"/>
    <w:rsid w:val="008C2771"/>
    <w:rsid w:val="008C3A98"/>
    <w:rsid w:val="008C5304"/>
    <w:rsid w:val="008C5A37"/>
    <w:rsid w:val="008C5D7B"/>
    <w:rsid w:val="008D0BFF"/>
    <w:rsid w:val="008D1248"/>
    <w:rsid w:val="008D227E"/>
    <w:rsid w:val="008D66BB"/>
    <w:rsid w:val="008E0F8B"/>
    <w:rsid w:val="008E24C2"/>
    <w:rsid w:val="008E2D63"/>
    <w:rsid w:val="008E2E7B"/>
    <w:rsid w:val="008E668D"/>
    <w:rsid w:val="008E71BF"/>
    <w:rsid w:val="008E761A"/>
    <w:rsid w:val="008F0742"/>
    <w:rsid w:val="008F7A58"/>
    <w:rsid w:val="009000C3"/>
    <w:rsid w:val="00901784"/>
    <w:rsid w:val="0090198A"/>
    <w:rsid w:val="0090291D"/>
    <w:rsid w:val="00902C6D"/>
    <w:rsid w:val="00902EB5"/>
    <w:rsid w:val="00912326"/>
    <w:rsid w:val="00915CB3"/>
    <w:rsid w:val="00917B65"/>
    <w:rsid w:val="00923773"/>
    <w:rsid w:val="009248A8"/>
    <w:rsid w:val="00927DB4"/>
    <w:rsid w:val="009316ED"/>
    <w:rsid w:val="00931D5E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206"/>
    <w:rsid w:val="00982AF9"/>
    <w:rsid w:val="00985201"/>
    <w:rsid w:val="00986EA1"/>
    <w:rsid w:val="00993C83"/>
    <w:rsid w:val="00994EB5"/>
    <w:rsid w:val="00995541"/>
    <w:rsid w:val="009A07D5"/>
    <w:rsid w:val="009A0E86"/>
    <w:rsid w:val="009A4CC2"/>
    <w:rsid w:val="009A5684"/>
    <w:rsid w:val="009B14DC"/>
    <w:rsid w:val="009B29C6"/>
    <w:rsid w:val="009B3150"/>
    <w:rsid w:val="009B40C3"/>
    <w:rsid w:val="009B5C7A"/>
    <w:rsid w:val="009C102B"/>
    <w:rsid w:val="009C53B4"/>
    <w:rsid w:val="009C7D64"/>
    <w:rsid w:val="009D24E7"/>
    <w:rsid w:val="009D2CD3"/>
    <w:rsid w:val="009D664C"/>
    <w:rsid w:val="009D7725"/>
    <w:rsid w:val="009D7F9A"/>
    <w:rsid w:val="009E22D9"/>
    <w:rsid w:val="009E614C"/>
    <w:rsid w:val="009E7598"/>
    <w:rsid w:val="009F2341"/>
    <w:rsid w:val="009F2619"/>
    <w:rsid w:val="009F55C1"/>
    <w:rsid w:val="00A016A9"/>
    <w:rsid w:val="00A04A89"/>
    <w:rsid w:val="00A10BAD"/>
    <w:rsid w:val="00A1592E"/>
    <w:rsid w:val="00A26379"/>
    <w:rsid w:val="00A27A5D"/>
    <w:rsid w:val="00A31D3D"/>
    <w:rsid w:val="00A33976"/>
    <w:rsid w:val="00A33C82"/>
    <w:rsid w:val="00A370C5"/>
    <w:rsid w:val="00A4658C"/>
    <w:rsid w:val="00A53394"/>
    <w:rsid w:val="00A5392A"/>
    <w:rsid w:val="00A63154"/>
    <w:rsid w:val="00A63678"/>
    <w:rsid w:val="00A70232"/>
    <w:rsid w:val="00A71597"/>
    <w:rsid w:val="00A73C0E"/>
    <w:rsid w:val="00A844B6"/>
    <w:rsid w:val="00A86F2A"/>
    <w:rsid w:val="00A91132"/>
    <w:rsid w:val="00A93CE5"/>
    <w:rsid w:val="00A97C43"/>
    <w:rsid w:val="00AA018D"/>
    <w:rsid w:val="00AA2375"/>
    <w:rsid w:val="00AA2E39"/>
    <w:rsid w:val="00AB3689"/>
    <w:rsid w:val="00AB38C9"/>
    <w:rsid w:val="00AB449C"/>
    <w:rsid w:val="00AB5542"/>
    <w:rsid w:val="00AB6547"/>
    <w:rsid w:val="00AC0ACD"/>
    <w:rsid w:val="00AC1CF9"/>
    <w:rsid w:val="00AC35A8"/>
    <w:rsid w:val="00AC6777"/>
    <w:rsid w:val="00AC689E"/>
    <w:rsid w:val="00AC76C0"/>
    <w:rsid w:val="00AD2B6E"/>
    <w:rsid w:val="00AD309D"/>
    <w:rsid w:val="00AE2F97"/>
    <w:rsid w:val="00AE4A67"/>
    <w:rsid w:val="00AE5D12"/>
    <w:rsid w:val="00AF312E"/>
    <w:rsid w:val="00AF5025"/>
    <w:rsid w:val="00AF52BD"/>
    <w:rsid w:val="00AF53AA"/>
    <w:rsid w:val="00B00F7C"/>
    <w:rsid w:val="00B020FC"/>
    <w:rsid w:val="00B03995"/>
    <w:rsid w:val="00B04CE7"/>
    <w:rsid w:val="00B05A63"/>
    <w:rsid w:val="00B05B11"/>
    <w:rsid w:val="00B06667"/>
    <w:rsid w:val="00B14B01"/>
    <w:rsid w:val="00B14F2B"/>
    <w:rsid w:val="00B158A0"/>
    <w:rsid w:val="00B1644B"/>
    <w:rsid w:val="00B16746"/>
    <w:rsid w:val="00B2212D"/>
    <w:rsid w:val="00B243FC"/>
    <w:rsid w:val="00B252D9"/>
    <w:rsid w:val="00B26949"/>
    <w:rsid w:val="00B30817"/>
    <w:rsid w:val="00B31B5F"/>
    <w:rsid w:val="00B33946"/>
    <w:rsid w:val="00B40D28"/>
    <w:rsid w:val="00B50EF7"/>
    <w:rsid w:val="00B51361"/>
    <w:rsid w:val="00B5211B"/>
    <w:rsid w:val="00B569B9"/>
    <w:rsid w:val="00B5758C"/>
    <w:rsid w:val="00B675FF"/>
    <w:rsid w:val="00B75FA7"/>
    <w:rsid w:val="00B77182"/>
    <w:rsid w:val="00B775CB"/>
    <w:rsid w:val="00B779D8"/>
    <w:rsid w:val="00B8020C"/>
    <w:rsid w:val="00B830A0"/>
    <w:rsid w:val="00B85B65"/>
    <w:rsid w:val="00B85C15"/>
    <w:rsid w:val="00B8699C"/>
    <w:rsid w:val="00B9049A"/>
    <w:rsid w:val="00B92E8A"/>
    <w:rsid w:val="00B94818"/>
    <w:rsid w:val="00BA0F96"/>
    <w:rsid w:val="00BA5EDE"/>
    <w:rsid w:val="00BB4C1B"/>
    <w:rsid w:val="00BB7005"/>
    <w:rsid w:val="00BB705C"/>
    <w:rsid w:val="00BC3C74"/>
    <w:rsid w:val="00BC4E42"/>
    <w:rsid w:val="00BC7F43"/>
    <w:rsid w:val="00BD11C7"/>
    <w:rsid w:val="00BD1269"/>
    <w:rsid w:val="00BD1A18"/>
    <w:rsid w:val="00BD1D43"/>
    <w:rsid w:val="00BD3326"/>
    <w:rsid w:val="00BD56B5"/>
    <w:rsid w:val="00BD5E18"/>
    <w:rsid w:val="00BE0ADA"/>
    <w:rsid w:val="00BE0B33"/>
    <w:rsid w:val="00BE2EC5"/>
    <w:rsid w:val="00BE4391"/>
    <w:rsid w:val="00BE7C00"/>
    <w:rsid w:val="00BE7D0E"/>
    <w:rsid w:val="00C02F57"/>
    <w:rsid w:val="00C03965"/>
    <w:rsid w:val="00C079AB"/>
    <w:rsid w:val="00C116A0"/>
    <w:rsid w:val="00C116CE"/>
    <w:rsid w:val="00C11D57"/>
    <w:rsid w:val="00C1208F"/>
    <w:rsid w:val="00C13876"/>
    <w:rsid w:val="00C168AA"/>
    <w:rsid w:val="00C20651"/>
    <w:rsid w:val="00C24A73"/>
    <w:rsid w:val="00C261E9"/>
    <w:rsid w:val="00C279BF"/>
    <w:rsid w:val="00C36D3E"/>
    <w:rsid w:val="00C407B4"/>
    <w:rsid w:val="00C432F9"/>
    <w:rsid w:val="00C46325"/>
    <w:rsid w:val="00C47AC2"/>
    <w:rsid w:val="00C53294"/>
    <w:rsid w:val="00C54CE9"/>
    <w:rsid w:val="00C55682"/>
    <w:rsid w:val="00C56FC7"/>
    <w:rsid w:val="00C60644"/>
    <w:rsid w:val="00C61C43"/>
    <w:rsid w:val="00C63A38"/>
    <w:rsid w:val="00C64BC3"/>
    <w:rsid w:val="00C660E9"/>
    <w:rsid w:val="00C670FB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493"/>
    <w:rsid w:val="00CA15C8"/>
    <w:rsid w:val="00CA6139"/>
    <w:rsid w:val="00CB1239"/>
    <w:rsid w:val="00CB488A"/>
    <w:rsid w:val="00CC0C69"/>
    <w:rsid w:val="00CC52A8"/>
    <w:rsid w:val="00CC54B5"/>
    <w:rsid w:val="00CC5537"/>
    <w:rsid w:val="00CC63B3"/>
    <w:rsid w:val="00CD1086"/>
    <w:rsid w:val="00CD1176"/>
    <w:rsid w:val="00CD1260"/>
    <w:rsid w:val="00CD1B2B"/>
    <w:rsid w:val="00CD2E0A"/>
    <w:rsid w:val="00CD3002"/>
    <w:rsid w:val="00CD3842"/>
    <w:rsid w:val="00CD5E31"/>
    <w:rsid w:val="00CD62A4"/>
    <w:rsid w:val="00CD6DE0"/>
    <w:rsid w:val="00CD71AA"/>
    <w:rsid w:val="00CD78A3"/>
    <w:rsid w:val="00CE364B"/>
    <w:rsid w:val="00CF1AA9"/>
    <w:rsid w:val="00CF2656"/>
    <w:rsid w:val="00CF5087"/>
    <w:rsid w:val="00CF6449"/>
    <w:rsid w:val="00CF7374"/>
    <w:rsid w:val="00D01E80"/>
    <w:rsid w:val="00D10F41"/>
    <w:rsid w:val="00D1237F"/>
    <w:rsid w:val="00D1280C"/>
    <w:rsid w:val="00D14AF6"/>
    <w:rsid w:val="00D17E68"/>
    <w:rsid w:val="00D2185C"/>
    <w:rsid w:val="00D2232F"/>
    <w:rsid w:val="00D25DCA"/>
    <w:rsid w:val="00D26300"/>
    <w:rsid w:val="00D265CB"/>
    <w:rsid w:val="00D2740B"/>
    <w:rsid w:val="00D326C9"/>
    <w:rsid w:val="00D4028D"/>
    <w:rsid w:val="00D41147"/>
    <w:rsid w:val="00D41DA2"/>
    <w:rsid w:val="00D41F20"/>
    <w:rsid w:val="00D43D1F"/>
    <w:rsid w:val="00D4428F"/>
    <w:rsid w:val="00D45539"/>
    <w:rsid w:val="00D46E23"/>
    <w:rsid w:val="00D51B3B"/>
    <w:rsid w:val="00D5553C"/>
    <w:rsid w:val="00D575D6"/>
    <w:rsid w:val="00D60A7C"/>
    <w:rsid w:val="00D614D4"/>
    <w:rsid w:val="00D63940"/>
    <w:rsid w:val="00D6480D"/>
    <w:rsid w:val="00D657CE"/>
    <w:rsid w:val="00D65942"/>
    <w:rsid w:val="00D73454"/>
    <w:rsid w:val="00D75990"/>
    <w:rsid w:val="00D75BA3"/>
    <w:rsid w:val="00D82832"/>
    <w:rsid w:val="00D85979"/>
    <w:rsid w:val="00D90008"/>
    <w:rsid w:val="00DA07E5"/>
    <w:rsid w:val="00DA0CF4"/>
    <w:rsid w:val="00DA4316"/>
    <w:rsid w:val="00DA6746"/>
    <w:rsid w:val="00DA6CB5"/>
    <w:rsid w:val="00DA7209"/>
    <w:rsid w:val="00DA7437"/>
    <w:rsid w:val="00DB7DE7"/>
    <w:rsid w:val="00DC109D"/>
    <w:rsid w:val="00DC2E41"/>
    <w:rsid w:val="00DC449F"/>
    <w:rsid w:val="00DC4E2B"/>
    <w:rsid w:val="00DC7D5B"/>
    <w:rsid w:val="00DD14B8"/>
    <w:rsid w:val="00DD2999"/>
    <w:rsid w:val="00DD3A7E"/>
    <w:rsid w:val="00DD4523"/>
    <w:rsid w:val="00DD51AB"/>
    <w:rsid w:val="00DE1EEC"/>
    <w:rsid w:val="00DE2C4C"/>
    <w:rsid w:val="00DE358A"/>
    <w:rsid w:val="00DF088D"/>
    <w:rsid w:val="00DF1E89"/>
    <w:rsid w:val="00DF34E8"/>
    <w:rsid w:val="00DF6168"/>
    <w:rsid w:val="00DF68E5"/>
    <w:rsid w:val="00DF6FC6"/>
    <w:rsid w:val="00E017EB"/>
    <w:rsid w:val="00E02B68"/>
    <w:rsid w:val="00E0492C"/>
    <w:rsid w:val="00E07693"/>
    <w:rsid w:val="00E147C4"/>
    <w:rsid w:val="00E1548F"/>
    <w:rsid w:val="00E155FA"/>
    <w:rsid w:val="00E15762"/>
    <w:rsid w:val="00E1586A"/>
    <w:rsid w:val="00E17936"/>
    <w:rsid w:val="00E20572"/>
    <w:rsid w:val="00E224DA"/>
    <w:rsid w:val="00E269C1"/>
    <w:rsid w:val="00E313BF"/>
    <w:rsid w:val="00E32031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3F4E"/>
    <w:rsid w:val="00E56802"/>
    <w:rsid w:val="00E568F7"/>
    <w:rsid w:val="00E57251"/>
    <w:rsid w:val="00E57AAB"/>
    <w:rsid w:val="00E63669"/>
    <w:rsid w:val="00E656B4"/>
    <w:rsid w:val="00E65E5A"/>
    <w:rsid w:val="00E701D3"/>
    <w:rsid w:val="00E702E3"/>
    <w:rsid w:val="00E712FC"/>
    <w:rsid w:val="00E73FD4"/>
    <w:rsid w:val="00E800E1"/>
    <w:rsid w:val="00E81AFD"/>
    <w:rsid w:val="00E93848"/>
    <w:rsid w:val="00E93BE2"/>
    <w:rsid w:val="00E94B06"/>
    <w:rsid w:val="00E95799"/>
    <w:rsid w:val="00EA6482"/>
    <w:rsid w:val="00EB0307"/>
    <w:rsid w:val="00EB193D"/>
    <w:rsid w:val="00EB1D13"/>
    <w:rsid w:val="00EB26E9"/>
    <w:rsid w:val="00EB76B5"/>
    <w:rsid w:val="00EB7FAB"/>
    <w:rsid w:val="00EC0F7C"/>
    <w:rsid w:val="00EC120F"/>
    <w:rsid w:val="00EC179D"/>
    <w:rsid w:val="00EC4D66"/>
    <w:rsid w:val="00EC591A"/>
    <w:rsid w:val="00EC70DB"/>
    <w:rsid w:val="00EC7EB9"/>
    <w:rsid w:val="00ED25CD"/>
    <w:rsid w:val="00ED3648"/>
    <w:rsid w:val="00EE1551"/>
    <w:rsid w:val="00EE3F61"/>
    <w:rsid w:val="00EE4DB5"/>
    <w:rsid w:val="00EE56C7"/>
    <w:rsid w:val="00EE57A4"/>
    <w:rsid w:val="00EE7968"/>
    <w:rsid w:val="00EE7A88"/>
    <w:rsid w:val="00EF2428"/>
    <w:rsid w:val="00EF39BC"/>
    <w:rsid w:val="00EF749A"/>
    <w:rsid w:val="00F01741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128D6"/>
    <w:rsid w:val="00F20AE0"/>
    <w:rsid w:val="00F237A7"/>
    <w:rsid w:val="00F25F0A"/>
    <w:rsid w:val="00F34503"/>
    <w:rsid w:val="00F35070"/>
    <w:rsid w:val="00F365FE"/>
    <w:rsid w:val="00F36F65"/>
    <w:rsid w:val="00F37E8E"/>
    <w:rsid w:val="00F41003"/>
    <w:rsid w:val="00F425D7"/>
    <w:rsid w:val="00F451D0"/>
    <w:rsid w:val="00F476AC"/>
    <w:rsid w:val="00F47754"/>
    <w:rsid w:val="00F47AA1"/>
    <w:rsid w:val="00F50F44"/>
    <w:rsid w:val="00F5293F"/>
    <w:rsid w:val="00F54FF6"/>
    <w:rsid w:val="00F56C5D"/>
    <w:rsid w:val="00F60229"/>
    <w:rsid w:val="00F605DD"/>
    <w:rsid w:val="00F61E3A"/>
    <w:rsid w:val="00F63C65"/>
    <w:rsid w:val="00F70897"/>
    <w:rsid w:val="00F70A86"/>
    <w:rsid w:val="00F816CB"/>
    <w:rsid w:val="00F84D0D"/>
    <w:rsid w:val="00F858B2"/>
    <w:rsid w:val="00F86BB1"/>
    <w:rsid w:val="00F901B4"/>
    <w:rsid w:val="00FA04B9"/>
    <w:rsid w:val="00FA3EC6"/>
    <w:rsid w:val="00FA699E"/>
    <w:rsid w:val="00FB2292"/>
    <w:rsid w:val="00FB3407"/>
    <w:rsid w:val="00FB44CA"/>
    <w:rsid w:val="00FC0129"/>
    <w:rsid w:val="00FC299F"/>
    <w:rsid w:val="00FC5896"/>
    <w:rsid w:val="00FD15EB"/>
    <w:rsid w:val="00FD176B"/>
    <w:rsid w:val="00FD7DA8"/>
    <w:rsid w:val="00FE3F94"/>
    <w:rsid w:val="00FE45B0"/>
    <w:rsid w:val="00FE47E8"/>
    <w:rsid w:val="00FE5171"/>
    <w:rsid w:val="00FE5A41"/>
    <w:rsid w:val="00FE5F47"/>
    <w:rsid w:val="00FE6861"/>
    <w:rsid w:val="00FF16F0"/>
    <w:rsid w:val="00FF1CC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peterxiaoq/article/details/7289723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E6FD-7143-4985-89B0-04925B6F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30</Pages>
  <Words>2152</Words>
  <Characters>12267</Characters>
  <Application>Microsoft Office Word</Application>
  <DocSecurity>0</DocSecurity>
  <Lines>102</Lines>
  <Paragraphs>28</Paragraphs>
  <ScaleCrop>false</ScaleCrop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256</cp:revision>
  <dcterms:created xsi:type="dcterms:W3CDTF">2018-11-08T12:17:00Z</dcterms:created>
  <dcterms:modified xsi:type="dcterms:W3CDTF">2019-01-15T10:45:00Z</dcterms:modified>
</cp:coreProperties>
</file>